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EA" w:rsidRPr="002870E7" w:rsidRDefault="00CB29EA" w:rsidP="00CB29EA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4"/>
          <w:szCs w:val="20"/>
          <w:lang w:eastAsia="ru-RU"/>
        </w:rPr>
      </w:pPr>
      <w:r w:rsidRPr="002870E7">
        <w:rPr>
          <w:rFonts w:ascii="Times New Roman" w:hAnsi="Times New Roman"/>
          <w:b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CB29EA" w:rsidRPr="002870E7" w:rsidRDefault="00CB29EA" w:rsidP="00CB29EA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16"/>
          <w:szCs w:val="16"/>
          <w:lang w:eastAsia="ru-RU"/>
        </w:rPr>
      </w:pPr>
    </w:p>
    <w:p w:rsidR="00CB29EA" w:rsidRPr="002870E7" w:rsidRDefault="00CB29EA" w:rsidP="00CB29EA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mallCaps/>
          <w:sz w:val="30"/>
          <w:szCs w:val="30"/>
          <w:lang w:eastAsia="ru-RU"/>
        </w:rPr>
      </w:pPr>
      <w:r w:rsidRPr="002870E7">
        <w:rPr>
          <w:rFonts w:ascii="Times New Roman" w:hAnsi="Times New Roman"/>
          <w:b/>
          <w:smallCaps/>
          <w:sz w:val="30"/>
          <w:szCs w:val="30"/>
          <w:lang w:eastAsia="ru-RU"/>
        </w:rPr>
        <w:t>дальневосточный региональный учебно-методический центр</w:t>
      </w:r>
    </w:p>
    <w:p w:rsidR="0072184E" w:rsidRDefault="00CB29EA" w:rsidP="00555671">
      <w:pPr>
        <w:tabs>
          <w:tab w:val="left" w:pos="4284"/>
        </w:tabs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870E7">
        <w:rPr>
          <w:rFonts w:ascii="Times New Roman" w:hAnsi="Times New Roman"/>
          <w:b/>
          <w:smallCaps/>
          <w:sz w:val="30"/>
          <w:szCs w:val="30"/>
          <w:lang w:eastAsia="ru-RU"/>
        </w:rPr>
        <w:t>высшего профессионального образования</w:t>
      </w:r>
    </w:p>
    <w:p w:rsidR="00455D1F" w:rsidRPr="00305F91" w:rsidRDefault="00CB29EA" w:rsidP="00305F91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91">
        <w:rPr>
          <w:rFonts w:ascii="Times New Roman" w:hAnsi="Times New Roman"/>
          <w:sz w:val="28"/>
          <w:szCs w:val="28"/>
        </w:rPr>
        <w:t>Учебно-методический совет по образованию в области</w:t>
      </w:r>
      <w:r w:rsidR="00070E8D" w:rsidRPr="00305F91">
        <w:rPr>
          <w:rFonts w:ascii="Times New Roman" w:hAnsi="Times New Roman" w:cs="Times New Roman"/>
          <w:sz w:val="28"/>
          <w:szCs w:val="28"/>
        </w:rPr>
        <w:t xml:space="preserve"> </w:t>
      </w:r>
      <w:r w:rsidR="00BE146A" w:rsidRPr="00305F91">
        <w:rPr>
          <w:rFonts w:ascii="Times New Roman" w:hAnsi="Times New Roman" w:cs="Times New Roman"/>
          <w:sz w:val="28"/>
          <w:szCs w:val="28"/>
        </w:rPr>
        <w:t>автоматики</w:t>
      </w:r>
    </w:p>
    <w:tbl>
      <w:tblPr>
        <w:tblStyle w:val="a3"/>
        <w:tblW w:w="0" w:type="auto"/>
        <w:tblLayout w:type="fixed"/>
        <w:tblLook w:val="04A0"/>
      </w:tblPr>
      <w:tblGrid>
        <w:gridCol w:w="439"/>
        <w:gridCol w:w="1759"/>
        <w:gridCol w:w="1599"/>
        <w:gridCol w:w="2131"/>
        <w:gridCol w:w="1720"/>
        <w:gridCol w:w="1521"/>
        <w:gridCol w:w="2022"/>
        <w:gridCol w:w="116"/>
        <w:gridCol w:w="1959"/>
        <w:gridCol w:w="1520"/>
      </w:tblGrid>
      <w:tr w:rsidR="00455D1F" w:rsidRPr="00305F91" w:rsidTr="00CC6588">
        <w:tc>
          <w:tcPr>
            <w:tcW w:w="439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59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Вуз</w:t>
            </w:r>
          </w:p>
        </w:tc>
        <w:tc>
          <w:tcPr>
            <w:tcW w:w="1599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31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20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звание</w:t>
            </w:r>
          </w:p>
        </w:tc>
        <w:tc>
          <w:tcPr>
            <w:tcW w:w="1521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ленство в УМО, НМС </w:t>
            </w:r>
            <w:proofErr w:type="spellStart"/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</w:t>
            </w:r>
            <w:proofErr w:type="spellEnd"/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 ведомств</w:t>
            </w:r>
          </w:p>
        </w:tc>
        <w:tc>
          <w:tcPr>
            <w:tcW w:w="2022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,</w:t>
            </w:r>
          </w:p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075" w:type="dxa"/>
            <w:gridSpan w:val="2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</w:t>
            </w:r>
          </w:p>
        </w:tc>
        <w:tc>
          <w:tcPr>
            <w:tcW w:w="1520" w:type="dxa"/>
            <w:vAlign w:val="center"/>
          </w:tcPr>
          <w:p w:rsidR="00455D1F" w:rsidRPr="00305F91" w:rsidRDefault="00455D1F" w:rsidP="00CC65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F9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в УМС</w:t>
            </w:r>
          </w:p>
        </w:tc>
      </w:tr>
      <w:tr w:rsidR="00455D1F" w:rsidRPr="00070E8D" w:rsidTr="00CC6588">
        <w:tc>
          <w:tcPr>
            <w:tcW w:w="439" w:type="dxa"/>
            <w:vAlign w:val="center"/>
          </w:tcPr>
          <w:p w:rsidR="00455D1F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9" w:type="dxa"/>
            <w:vAlign w:val="center"/>
          </w:tcPr>
          <w:p w:rsidR="00455D1F" w:rsidRPr="00070E8D" w:rsidRDefault="00455D1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 w:rsidR="00BE146A">
              <w:rPr>
                <w:rFonts w:ascii="Times New Roman" w:hAnsi="Times New Roman" w:cs="Times New Roman"/>
                <w:sz w:val="20"/>
                <w:szCs w:val="20"/>
              </w:rPr>
              <w:t>Тихоокеанский государственный университет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455D1F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ь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proofErr w:type="spellEnd"/>
          </w:p>
        </w:tc>
        <w:tc>
          <w:tcPr>
            <w:tcW w:w="2131" w:type="dxa"/>
            <w:vAlign w:val="center"/>
          </w:tcPr>
          <w:p w:rsidR="00455D1F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автоматики и системотехники</w:t>
            </w:r>
          </w:p>
        </w:tc>
        <w:tc>
          <w:tcPr>
            <w:tcW w:w="1720" w:type="dxa"/>
            <w:vAlign w:val="center"/>
          </w:tcPr>
          <w:p w:rsidR="00455D1F" w:rsidRPr="00070E8D" w:rsidRDefault="00455D1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 w:rsidR="00BE146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 w:rsidR="00BE146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521" w:type="dxa"/>
            <w:vAlign w:val="center"/>
          </w:tcPr>
          <w:p w:rsidR="00037575" w:rsidRDefault="00455D1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="00037575">
              <w:rPr>
                <w:rFonts w:ascii="Times New Roman" w:hAnsi="Times New Roman" w:cs="Times New Roman"/>
                <w:sz w:val="20"/>
                <w:szCs w:val="20"/>
              </w:rPr>
              <w:t xml:space="preserve">УМС по направлению «Автоматизация и управление»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УМО</w:t>
            </w:r>
          </w:p>
          <w:p w:rsidR="00455D1F" w:rsidRPr="00070E8D" w:rsidRDefault="00455D1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по образованию в области </w:t>
            </w:r>
            <w:r w:rsidR="00BE146A">
              <w:rPr>
                <w:rFonts w:ascii="Times New Roman" w:hAnsi="Times New Roman" w:cs="Times New Roman"/>
                <w:sz w:val="20"/>
                <w:szCs w:val="20"/>
              </w:rPr>
              <w:t xml:space="preserve"> радиотехники, электроники, биомедицинской техники и автоматизации</w:t>
            </w:r>
          </w:p>
        </w:tc>
        <w:tc>
          <w:tcPr>
            <w:tcW w:w="2138" w:type="dxa"/>
            <w:gridSpan w:val="2"/>
            <w:vAlign w:val="center"/>
          </w:tcPr>
          <w:p w:rsidR="002353F3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212) 375191</w:t>
            </w:r>
          </w:p>
          <w:p w:rsidR="00455D1F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1090898</w:t>
            </w:r>
          </w:p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ye@ais.khstu.ru</w:t>
            </w:r>
          </w:p>
          <w:p w:rsidR="00455D1F" w:rsidRPr="00070E8D" w:rsidRDefault="00455D1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vAlign w:val="center"/>
          </w:tcPr>
          <w:p w:rsidR="00455D1F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высшего профессионального образования</w:t>
            </w:r>
          </w:p>
        </w:tc>
        <w:tc>
          <w:tcPr>
            <w:tcW w:w="1520" w:type="dxa"/>
            <w:vAlign w:val="center"/>
          </w:tcPr>
          <w:p w:rsidR="00455D1F" w:rsidRPr="00070E8D" w:rsidRDefault="00455D1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Председатель УМС</w:t>
            </w:r>
          </w:p>
        </w:tc>
      </w:tr>
      <w:tr w:rsidR="00BE146A" w:rsidRPr="00070E8D" w:rsidTr="00CC6588">
        <w:tc>
          <w:tcPr>
            <w:tcW w:w="439" w:type="dxa"/>
            <w:vAlign w:val="center"/>
          </w:tcPr>
          <w:p w:rsidR="00BE146A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  <w:vAlign w:val="center"/>
          </w:tcPr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хоокеанский государственный университет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 Владимир Викторович</w:t>
            </w:r>
          </w:p>
        </w:tc>
        <w:tc>
          <w:tcPr>
            <w:tcW w:w="2131" w:type="dxa"/>
            <w:vAlign w:val="center"/>
          </w:tcPr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н факультета автоматизации и информационных технологий, профессор кафедры автоматики и системотехники</w:t>
            </w:r>
          </w:p>
        </w:tc>
        <w:tc>
          <w:tcPr>
            <w:tcW w:w="1720" w:type="dxa"/>
            <w:vAlign w:val="center"/>
          </w:tcPr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21" w:type="dxa"/>
            <w:vAlign w:val="center"/>
          </w:tcPr>
          <w:p w:rsidR="00BE146A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2353F3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212) 224360</w:t>
            </w:r>
          </w:p>
          <w:p w:rsidR="00BE146A" w:rsidRPr="004116E3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4116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020268</w:t>
            </w:r>
          </w:p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ronin@ais.khstu.ru</w:t>
            </w:r>
          </w:p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vAlign w:val="center"/>
          </w:tcPr>
          <w:p w:rsidR="00BE146A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  <w:vAlign w:val="center"/>
          </w:tcPr>
          <w:p w:rsidR="00BE146A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</w:p>
          <w:p w:rsidR="00BE146A" w:rsidRPr="00070E8D" w:rsidRDefault="00BE146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 УМС</w:t>
            </w:r>
          </w:p>
        </w:tc>
      </w:tr>
      <w:tr w:rsidR="00037575" w:rsidRPr="00070E8D" w:rsidTr="00CC6588">
        <w:tc>
          <w:tcPr>
            <w:tcW w:w="43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Н «Институт автоматики и процессов управления»</w:t>
            </w:r>
          </w:p>
        </w:tc>
        <w:tc>
          <w:tcPr>
            <w:tcW w:w="1599" w:type="dxa"/>
            <w:vAlign w:val="center"/>
          </w:tcPr>
          <w:p w:rsidR="00037575" w:rsidRP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75">
              <w:rPr>
                <w:rFonts w:ascii="Times New Roman" w:hAnsi="Times New Roman" w:cs="Times New Roman"/>
                <w:sz w:val="20"/>
                <w:szCs w:val="20"/>
              </w:rPr>
              <w:t>Абрамов Олег Васильевич</w:t>
            </w:r>
          </w:p>
        </w:tc>
        <w:tc>
          <w:tcPr>
            <w:tcW w:w="2131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ом проблем надежности и качества</w:t>
            </w:r>
          </w:p>
        </w:tc>
        <w:tc>
          <w:tcPr>
            <w:tcW w:w="1720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521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32)310202</w:t>
            </w:r>
          </w:p>
          <w:p w:rsidR="00037575" w:rsidRPr="009C5376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amov@iacp.dvo.ru</w:t>
            </w:r>
          </w:p>
        </w:tc>
        <w:tc>
          <w:tcPr>
            <w:tcW w:w="1959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деятель науки РФ</w:t>
            </w:r>
          </w:p>
        </w:tc>
        <w:tc>
          <w:tcPr>
            <w:tcW w:w="1520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МС</w:t>
            </w:r>
          </w:p>
        </w:tc>
      </w:tr>
      <w:tr w:rsidR="00037575" w:rsidRPr="00070E8D" w:rsidTr="00CC6588">
        <w:tc>
          <w:tcPr>
            <w:tcW w:w="43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9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НВФ «Сенсоры, модули и системы»</w:t>
            </w:r>
          </w:p>
          <w:p w:rsidR="0072184E" w:rsidRPr="009C5376" w:rsidRDefault="0072184E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99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тович</w:t>
            </w:r>
          </w:p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ислав Игоревич</w:t>
            </w:r>
          </w:p>
        </w:tc>
        <w:tc>
          <w:tcPr>
            <w:tcW w:w="2131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директор</w:t>
            </w:r>
          </w:p>
        </w:tc>
        <w:tc>
          <w:tcPr>
            <w:tcW w:w="1720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1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12) 752281</w:t>
            </w:r>
          </w:p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5405096</w:t>
            </w:r>
          </w:p>
          <w:p w:rsidR="00037575" w:rsidRPr="009C5376" w:rsidRDefault="003A1E1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037575" w:rsidRPr="0053591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oytovich</w:t>
              </w:r>
              <w:r w:rsidR="00037575" w:rsidRPr="009C53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037575" w:rsidRPr="0053591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037575" w:rsidRPr="009C537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37575" w:rsidRPr="0053591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037575" w:rsidRPr="009C5376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v</w:t>
            </w:r>
            <w:proofErr w:type="spellEnd"/>
            <w:r w:rsidRPr="009C537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9C5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1959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МС</w:t>
            </w:r>
          </w:p>
        </w:tc>
      </w:tr>
      <w:tr w:rsidR="00037575" w:rsidRPr="00070E8D" w:rsidTr="00CC6588">
        <w:tc>
          <w:tcPr>
            <w:tcW w:w="43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9" w:type="dxa"/>
            <w:vAlign w:val="center"/>
          </w:tcPr>
          <w:p w:rsidR="00037575" w:rsidRPr="002353F3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Дальневост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государственный университет путей сообщения»</w:t>
            </w:r>
          </w:p>
        </w:tc>
        <w:tc>
          <w:tcPr>
            <w:tcW w:w="1599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2131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. кафедрой автомат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механики</w:t>
            </w:r>
          </w:p>
        </w:tc>
        <w:tc>
          <w:tcPr>
            <w:tcW w:w="1720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21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12) 359509</w:t>
            </w:r>
          </w:p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908137</w:t>
            </w:r>
          </w:p>
          <w:p w:rsidR="00037575" w:rsidRPr="002353F3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av</w:t>
            </w:r>
            <w:proofErr w:type="spellEnd"/>
            <w:r w:rsidRPr="002353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2353F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stu</w:t>
            </w:r>
            <w:proofErr w:type="spellEnd"/>
            <w:r w:rsidRPr="0023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hv</w:t>
            </w:r>
            <w:proofErr w:type="spellEnd"/>
            <w:r w:rsidRPr="002353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59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20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МС</w:t>
            </w:r>
          </w:p>
        </w:tc>
      </w:tr>
      <w:tr w:rsidR="00037575" w:rsidRPr="00070E8D" w:rsidTr="00CC6588">
        <w:tc>
          <w:tcPr>
            <w:tcW w:w="43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урский  государственный  университет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ин Евгений Леонидович</w:t>
            </w:r>
          </w:p>
        </w:tc>
        <w:tc>
          <w:tcPr>
            <w:tcW w:w="2131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афедры информационных и управляющих систем</w:t>
            </w:r>
          </w:p>
        </w:tc>
        <w:tc>
          <w:tcPr>
            <w:tcW w:w="1720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521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4B25C9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162) 394949</w:t>
            </w:r>
          </w:p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592742</w:t>
            </w:r>
          </w:p>
          <w:p w:rsidR="00037575" w:rsidRPr="004116E3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min@amursu.ru</w:t>
            </w:r>
          </w:p>
        </w:tc>
        <w:tc>
          <w:tcPr>
            <w:tcW w:w="1959" w:type="dxa"/>
            <w:vAlign w:val="center"/>
          </w:tcPr>
          <w:p w:rsidR="00037575" w:rsidRPr="00850822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высшего профессионального образования</w:t>
            </w:r>
            <w:proofErr w:type="gramStart"/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редактор журнала «Информатика и системы управления»</w:t>
            </w:r>
          </w:p>
        </w:tc>
        <w:tc>
          <w:tcPr>
            <w:tcW w:w="1520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2B64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</w:p>
        </w:tc>
      </w:tr>
      <w:tr w:rsidR="00037575" w:rsidRPr="00070E8D" w:rsidTr="00CC6588">
        <w:tc>
          <w:tcPr>
            <w:tcW w:w="43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Дальневосточный федеральный университет»</w:t>
            </w:r>
          </w:p>
        </w:tc>
        <w:tc>
          <w:tcPr>
            <w:tcW w:w="1599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575">
              <w:rPr>
                <w:rFonts w:ascii="Times New Roman" w:hAnsi="Times New Roman" w:cs="Times New Roman"/>
                <w:sz w:val="20"/>
                <w:szCs w:val="20"/>
              </w:rPr>
              <w:t>Змеу</w:t>
            </w:r>
            <w:proofErr w:type="spellEnd"/>
            <w:r w:rsidRPr="0003757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итальевич</w:t>
            </w:r>
          </w:p>
        </w:tc>
        <w:tc>
          <w:tcPr>
            <w:tcW w:w="2131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 промышленных технологий</w:t>
            </w:r>
          </w:p>
        </w:tc>
        <w:tc>
          <w:tcPr>
            <w:tcW w:w="1720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1521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2) 226-01-09</w:t>
            </w:r>
          </w:p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25063391</w:t>
            </w:r>
          </w:p>
          <w:p w:rsidR="004B25C9" w:rsidRPr="00101DB4" w:rsidRDefault="00807C5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stzm@land.ru</w:t>
            </w:r>
          </w:p>
          <w:p w:rsidR="004B25C9" w:rsidRPr="00EA0EB7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037575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МС</w:t>
            </w:r>
          </w:p>
        </w:tc>
      </w:tr>
      <w:tr w:rsidR="002353F3" w:rsidRPr="00070E8D" w:rsidTr="00CC6588">
        <w:tc>
          <w:tcPr>
            <w:tcW w:w="439" w:type="dxa"/>
            <w:vAlign w:val="center"/>
          </w:tcPr>
          <w:p w:rsidR="002353F3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9" w:type="dxa"/>
            <w:vAlign w:val="center"/>
          </w:tcPr>
          <w:p w:rsidR="002353F3" w:rsidRPr="002353F3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Камчатский государственный технический университет»</w:t>
            </w:r>
          </w:p>
        </w:tc>
        <w:tc>
          <w:tcPr>
            <w:tcW w:w="1599" w:type="dxa"/>
            <w:vAlign w:val="center"/>
          </w:tcPr>
          <w:p w:rsidR="002353F3" w:rsidRDefault="00B5642D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D">
              <w:rPr>
                <w:rFonts w:ascii="Times New Roman" w:hAnsi="Times New Roman" w:cs="Times New Roman"/>
                <w:sz w:val="20"/>
                <w:szCs w:val="20"/>
              </w:rPr>
              <w:t xml:space="preserve">Каримов Ибрагим </w:t>
            </w:r>
            <w:proofErr w:type="spellStart"/>
            <w:r w:rsidRPr="00B5642D">
              <w:rPr>
                <w:rFonts w:ascii="Times New Roman" w:hAnsi="Times New Roman" w:cs="Times New Roman"/>
                <w:sz w:val="20"/>
                <w:szCs w:val="20"/>
              </w:rPr>
              <w:t>Каримович</w:t>
            </w:r>
            <w:proofErr w:type="spellEnd"/>
          </w:p>
        </w:tc>
        <w:tc>
          <w:tcPr>
            <w:tcW w:w="2131" w:type="dxa"/>
            <w:vAlign w:val="center"/>
          </w:tcPr>
          <w:p w:rsidR="00037575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</w:t>
            </w:r>
          </w:p>
          <w:p w:rsidR="002353F3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 управления</w:t>
            </w:r>
          </w:p>
        </w:tc>
        <w:tc>
          <w:tcPr>
            <w:tcW w:w="1720" w:type="dxa"/>
            <w:vAlign w:val="center"/>
          </w:tcPr>
          <w:p w:rsidR="002353F3" w:rsidRPr="00070E8D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 старший научный сотрудник</w:t>
            </w:r>
          </w:p>
        </w:tc>
        <w:tc>
          <w:tcPr>
            <w:tcW w:w="1521" w:type="dxa"/>
            <w:vAlign w:val="center"/>
          </w:tcPr>
          <w:p w:rsidR="002353F3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2353F3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152) 423453</w:t>
            </w:r>
          </w:p>
          <w:p w:rsidR="002353F3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7827163</w:t>
            </w:r>
          </w:p>
          <w:p w:rsidR="00807C5F" w:rsidRPr="00807C5F" w:rsidRDefault="00807C5F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imov_ik@kamcatgtu.ru</w:t>
            </w:r>
          </w:p>
        </w:tc>
        <w:tc>
          <w:tcPr>
            <w:tcW w:w="1959" w:type="dxa"/>
            <w:vAlign w:val="center"/>
          </w:tcPr>
          <w:p w:rsidR="002353F3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  <w:vAlign w:val="center"/>
          </w:tcPr>
          <w:p w:rsidR="002353F3" w:rsidRDefault="002353F3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МС</w:t>
            </w:r>
          </w:p>
        </w:tc>
      </w:tr>
      <w:tr w:rsidR="00AF4378" w:rsidRPr="00070E8D" w:rsidTr="00CC6588">
        <w:tc>
          <w:tcPr>
            <w:tcW w:w="439" w:type="dxa"/>
            <w:vAlign w:val="center"/>
          </w:tcPr>
          <w:p w:rsidR="00AF4378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9" w:type="dxa"/>
            <w:vAlign w:val="center"/>
          </w:tcPr>
          <w:p w:rsidR="00AF4378" w:rsidRPr="00070E8D" w:rsidRDefault="00DA671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ГУН «Вычислительный ц</w:t>
            </w:r>
            <w:r w:rsidR="00AF4378">
              <w:rPr>
                <w:rFonts w:ascii="Times New Roman" w:hAnsi="Times New Roman" w:cs="Times New Roman"/>
                <w:sz w:val="20"/>
                <w:szCs w:val="20"/>
              </w:rPr>
              <w:t>ентр ДВО РАН»</w:t>
            </w:r>
          </w:p>
        </w:tc>
        <w:tc>
          <w:tcPr>
            <w:tcW w:w="1599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шеев Игорь Александрович</w:t>
            </w:r>
          </w:p>
        </w:tc>
        <w:tc>
          <w:tcPr>
            <w:tcW w:w="2131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лабораторией </w:t>
            </w:r>
            <w:r w:rsidR="00EA0EB7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720" w:type="dxa"/>
            <w:vAlign w:val="center"/>
          </w:tcPr>
          <w:p w:rsidR="00AF4378" w:rsidRPr="00070E8D" w:rsidRDefault="00EA0EB7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21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AF4378" w:rsidRDefault="00EA0EB7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7711051</w:t>
            </w:r>
          </w:p>
          <w:p w:rsidR="00EA0EB7" w:rsidRPr="00EA0EB7" w:rsidRDefault="00EA0EB7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ork@as.khb.ru</w:t>
            </w:r>
          </w:p>
        </w:tc>
        <w:tc>
          <w:tcPr>
            <w:tcW w:w="1959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  <w:vAlign w:val="center"/>
          </w:tcPr>
          <w:p w:rsidR="00AF4378" w:rsidRPr="00EA0EB7" w:rsidRDefault="00EA0EB7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МС</w:t>
            </w:r>
          </w:p>
        </w:tc>
      </w:tr>
      <w:tr w:rsidR="00AF4378" w:rsidRPr="00070E8D" w:rsidTr="00CC6588">
        <w:tc>
          <w:tcPr>
            <w:tcW w:w="439" w:type="dxa"/>
            <w:vAlign w:val="center"/>
          </w:tcPr>
          <w:p w:rsidR="00AF4378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59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Дальневосточный федеральный университет»</w:t>
            </w:r>
          </w:p>
        </w:tc>
        <w:tc>
          <w:tcPr>
            <w:tcW w:w="1599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75">
              <w:rPr>
                <w:rFonts w:ascii="Times New Roman" w:hAnsi="Times New Roman" w:cs="Times New Roman"/>
                <w:sz w:val="20"/>
                <w:szCs w:val="20"/>
              </w:rPr>
              <w:t xml:space="preserve">Кувшинов Геннадий </w:t>
            </w:r>
            <w:proofErr w:type="spellStart"/>
            <w:r w:rsidRPr="00037575">
              <w:rPr>
                <w:rFonts w:ascii="Times New Roman" w:hAnsi="Times New Roman" w:cs="Times New Roman"/>
                <w:sz w:val="20"/>
                <w:szCs w:val="20"/>
              </w:rPr>
              <w:t>Ефграфович</w:t>
            </w:r>
            <w:proofErr w:type="spellEnd"/>
          </w:p>
        </w:tc>
        <w:tc>
          <w:tcPr>
            <w:tcW w:w="2131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 кафедры судовой энергетики и автоматики</w:t>
            </w:r>
          </w:p>
        </w:tc>
        <w:tc>
          <w:tcPr>
            <w:tcW w:w="1720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521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AF4378" w:rsidRDefault="009C5376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4436</w:t>
            </w:r>
            <w:r w:rsidR="004E7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31</w:t>
            </w:r>
          </w:p>
          <w:p w:rsidR="004E79D6" w:rsidRPr="009C5376" w:rsidRDefault="004E79D6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vsh@marine.febras.ru</w:t>
            </w:r>
          </w:p>
        </w:tc>
        <w:tc>
          <w:tcPr>
            <w:tcW w:w="1959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энергетик</w:t>
            </w:r>
            <w:r w:rsidR="00980CB7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  <w:tc>
          <w:tcPr>
            <w:tcW w:w="1520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80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</w:p>
        </w:tc>
      </w:tr>
      <w:tr w:rsidR="00AF4378" w:rsidRPr="00070E8D" w:rsidTr="00CC6588">
        <w:tc>
          <w:tcPr>
            <w:tcW w:w="439" w:type="dxa"/>
            <w:vAlign w:val="center"/>
          </w:tcPr>
          <w:p w:rsidR="00AF4378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59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урский  государственный  университет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а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131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автоматизации производственных процессов и электротехники</w:t>
            </w:r>
          </w:p>
        </w:tc>
        <w:tc>
          <w:tcPr>
            <w:tcW w:w="1720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1521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162) 39-46-32</w:t>
            </w:r>
          </w:p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3832973</w:t>
            </w:r>
          </w:p>
          <w:p w:rsidR="00AF4378" w:rsidRPr="009059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gu_appe@mail.ru</w:t>
            </w:r>
          </w:p>
        </w:tc>
        <w:tc>
          <w:tcPr>
            <w:tcW w:w="1959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80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</w:p>
        </w:tc>
      </w:tr>
      <w:tr w:rsidR="00037575" w:rsidRPr="00070E8D" w:rsidTr="00CC6588">
        <w:tc>
          <w:tcPr>
            <w:tcW w:w="43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ий-на-Амуре государственный технический университет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 Вячеслав Алексеевич</w:t>
            </w:r>
          </w:p>
        </w:tc>
        <w:tc>
          <w:tcPr>
            <w:tcW w:w="2131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 электропривода и автоматизации промышленных установок</w:t>
            </w:r>
          </w:p>
        </w:tc>
        <w:tc>
          <w:tcPr>
            <w:tcW w:w="1720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521" w:type="dxa"/>
            <w:vAlign w:val="center"/>
          </w:tcPr>
          <w:p w:rsidR="00037575" w:rsidRPr="00F1076F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F1076F">
              <w:rPr>
                <w:rFonts w:ascii="Times New Roman" w:hAnsi="Times New Roman" w:cs="Times New Roman"/>
                <w:sz w:val="20"/>
                <w:szCs w:val="20"/>
              </w:rPr>
              <w:t>УМС по профилю "Электропривод и автоматика</w:t>
            </w:r>
          </w:p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76F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х установок и технологических комплексов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О по образованию в области э</w:t>
            </w:r>
            <w:r w:rsidRPr="00F1076F">
              <w:rPr>
                <w:rFonts w:ascii="Times New Roman" w:hAnsi="Times New Roman" w:cs="Times New Roman"/>
                <w:sz w:val="20"/>
                <w:szCs w:val="20"/>
              </w:rPr>
              <w:t>нерге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076F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38" w:type="dxa"/>
            <w:gridSpan w:val="2"/>
            <w:vAlign w:val="center"/>
          </w:tcPr>
          <w:p w:rsidR="00037575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9622869631</w:t>
            </w:r>
          </w:p>
          <w:p w:rsidR="00037575" w:rsidRPr="004964B9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pu@knastu.ru</w:t>
            </w:r>
          </w:p>
        </w:tc>
        <w:tc>
          <w:tcPr>
            <w:tcW w:w="1959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ботник высшего профессионального образования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20" w:type="dxa"/>
            <w:vAlign w:val="center"/>
          </w:tcPr>
          <w:p w:rsidR="00037575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УМС</w:t>
            </w:r>
          </w:p>
        </w:tc>
      </w:tr>
      <w:tr w:rsidR="004B25C9" w:rsidRPr="00070E8D" w:rsidTr="00CC6588">
        <w:tc>
          <w:tcPr>
            <w:tcW w:w="439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59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Дальневосточный федеральный университет»</w:t>
            </w:r>
          </w:p>
        </w:tc>
        <w:tc>
          <w:tcPr>
            <w:tcW w:w="1599" w:type="dxa"/>
            <w:vAlign w:val="center"/>
          </w:tcPr>
          <w:p w:rsidR="004B25C9" w:rsidRPr="009059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ретов Владимир Федорович</w:t>
            </w:r>
          </w:p>
        </w:tc>
        <w:tc>
          <w:tcPr>
            <w:tcW w:w="2131" w:type="dxa"/>
            <w:vAlign w:val="center"/>
          </w:tcPr>
          <w:p w:rsidR="004B25C9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в. кафедрой автоматизации и управления</w:t>
            </w:r>
          </w:p>
        </w:tc>
        <w:tc>
          <w:tcPr>
            <w:tcW w:w="1720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521" w:type="dxa"/>
            <w:vAlign w:val="center"/>
          </w:tcPr>
          <w:p w:rsidR="004B25C9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4B25C9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23) 245-08-64</w:t>
            </w:r>
          </w:p>
        </w:tc>
        <w:tc>
          <w:tcPr>
            <w:tcW w:w="1959" w:type="dxa"/>
            <w:vAlign w:val="center"/>
          </w:tcPr>
          <w:p w:rsidR="004B25C9" w:rsidRPr="00AF4378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7575">
              <w:rPr>
                <w:rFonts w:ascii="Times New Roman" w:hAnsi="Times New Roman" w:cs="Times New Roman"/>
                <w:sz w:val="20"/>
                <w:szCs w:val="20"/>
              </w:rPr>
              <w:t>Заслуженный деятель науки РФ, Заслуженный изобретатель  РФ</w:t>
            </w:r>
          </w:p>
        </w:tc>
        <w:tc>
          <w:tcPr>
            <w:tcW w:w="1520" w:type="dxa"/>
            <w:vAlign w:val="center"/>
          </w:tcPr>
          <w:p w:rsidR="004B25C9" w:rsidRDefault="004B25C9" w:rsidP="00CC6588">
            <w:pPr>
              <w:jc w:val="center"/>
            </w:pPr>
            <w:r w:rsidRPr="0009391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80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3910"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</w:p>
        </w:tc>
      </w:tr>
      <w:tr w:rsidR="004B25C9" w:rsidRPr="00070E8D" w:rsidTr="00CC6588">
        <w:tc>
          <w:tcPr>
            <w:tcW w:w="439" w:type="dxa"/>
            <w:vAlign w:val="center"/>
          </w:tcPr>
          <w:p w:rsidR="004B25C9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59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хоокеанский государственный университет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4B25C9" w:rsidRPr="004116E3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об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2131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оректор по учебной работе, професс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федры автоматики и системотехники</w:t>
            </w:r>
          </w:p>
        </w:tc>
        <w:tc>
          <w:tcPr>
            <w:tcW w:w="1720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До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 xml:space="preserve">наук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521" w:type="dxa"/>
            <w:vAlign w:val="center"/>
          </w:tcPr>
          <w:p w:rsidR="004B25C9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4B25C9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212)375290</w:t>
            </w:r>
          </w:p>
          <w:p w:rsidR="004B25C9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1090898</w:t>
            </w:r>
          </w:p>
          <w:p w:rsidR="004B25C9" w:rsidRPr="00070E8D" w:rsidRDefault="00DA671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67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obanov@khstu.ru</w:t>
            </w:r>
          </w:p>
        </w:tc>
        <w:tc>
          <w:tcPr>
            <w:tcW w:w="1959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женный работник высшего профессионального образования</w:t>
            </w:r>
          </w:p>
        </w:tc>
        <w:tc>
          <w:tcPr>
            <w:tcW w:w="1520" w:type="dxa"/>
            <w:vAlign w:val="center"/>
          </w:tcPr>
          <w:p w:rsidR="004B25C9" w:rsidRPr="00070E8D" w:rsidRDefault="004B25C9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80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</w:p>
        </w:tc>
      </w:tr>
      <w:tr w:rsidR="00AF4378" w:rsidRPr="00070E8D" w:rsidTr="00CC6588">
        <w:tc>
          <w:tcPr>
            <w:tcW w:w="439" w:type="dxa"/>
            <w:vAlign w:val="center"/>
          </w:tcPr>
          <w:p w:rsidR="00AF4378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25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9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ФГБОУ ВП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хоокеанский государственный университет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нок</w:t>
            </w:r>
            <w:proofErr w:type="spellEnd"/>
          </w:p>
          <w:p w:rsidR="00AF4378" w:rsidRPr="004116E3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Анатольевич</w:t>
            </w:r>
          </w:p>
        </w:tc>
        <w:tc>
          <w:tcPr>
            <w:tcW w:w="2131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автоматики и системотехники</w:t>
            </w:r>
          </w:p>
        </w:tc>
        <w:tc>
          <w:tcPr>
            <w:tcW w:w="1720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технических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наук</w:t>
            </w:r>
          </w:p>
        </w:tc>
        <w:tc>
          <w:tcPr>
            <w:tcW w:w="1521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AF4378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98501938</w:t>
            </w:r>
          </w:p>
          <w:p w:rsidR="00AF4378" w:rsidRPr="009059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shell@mail.ru</w:t>
            </w:r>
          </w:p>
        </w:tc>
        <w:tc>
          <w:tcPr>
            <w:tcW w:w="1959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20" w:type="dxa"/>
            <w:vAlign w:val="center"/>
          </w:tcPr>
          <w:p w:rsidR="00AF4378" w:rsidRPr="00070E8D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80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0E8D"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</w:p>
        </w:tc>
      </w:tr>
      <w:tr w:rsidR="00AF4378" w:rsidRPr="00070E8D" w:rsidTr="00CC6588">
        <w:tc>
          <w:tcPr>
            <w:tcW w:w="439" w:type="dxa"/>
            <w:vAlign w:val="center"/>
          </w:tcPr>
          <w:p w:rsidR="00AF4378" w:rsidRPr="00070E8D" w:rsidRDefault="00037575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25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9" w:type="dxa"/>
            <w:vAlign w:val="center"/>
          </w:tcPr>
          <w:p w:rsidR="00AF4378" w:rsidRPr="002B6453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53">
              <w:rPr>
                <w:rFonts w:ascii="Times New Roman" w:hAnsi="Times New Roman" w:cs="Times New Roman"/>
                <w:sz w:val="20"/>
                <w:szCs w:val="20"/>
              </w:rPr>
              <w:t>ФГБОУ ВПО «МГУ им. адм.</w:t>
            </w:r>
          </w:p>
          <w:p w:rsidR="00AF4378" w:rsidRPr="002B6453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53">
              <w:rPr>
                <w:rFonts w:ascii="Times New Roman" w:hAnsi="Times New Roman" w:cs="Times New Roman"/>
                <w:sz w:val="20"/>
                <w:szCs w:val="20"/>
              </w:rPr>
              <w:t xml:space="preserve">Г.И. </w:t>
            </w:r>
            <w:proofErr w:type="spellStart"/>
            <w:r w:rsidRPr="002B6453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  <w:r w:rsidRPr="002B64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vAlign w:val="center"/>
          </w:tcPr>
          <w:p w:rsidR="00AF4378" w:rsidRPr="002B6453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453">
              <w:rPr>
                <w:rFonts w:ascii="Times New Roman" w:hAnsi="Times New Roman" w:cs="Times New Roman"/>
                <w:sz w:val="20"/>
                <w:szCs w:val="20"/>
              </w:rPr>
              <w:t>Ширяев Владимир Петрович</w:t>
            </w:r>
          </w:p>
        </w:tc>
        <w:tc>
          <w:tcPr>
            <w:tcW w:w="2131" w:type="dxa"/>
            <w:vAlign w:val="center"/>
          </w:tcPr>
          <w:p w:rsidR="00AF4378" w:rsidRPr="00AF4378" w:rsidRDefault="00AF4378" w:rsidP="00CC6588">
            <w:pPr>
              <w:jc w:val="center"/>
              <w:rPr>
                <w:rFonts w:ascii="Times New Roman" w:hAnsi="Times New Roman" w:cs="Times New Roman"/>
              </w:rPr>
            </w:pPr>
            <w:r w:rsidRPr="00AF4378">
              <w:rPr>
                <w:rFonts w:ascii="Times New Roman" w:hAnsi="Times New Roman" w:cs="Times New Roman"/>
              </w:rPr>
              <w:t>Профессор кафедры эксплуатации автоматизированных судовых энергетических установок</w:t>
            </w:r>
          </w:p>
        </w:tc>
        <w:tc>
          <w:tcPr>
            <w:tcW w:w="1720" w:type="dxa"/>
            <w:vAlign w:val="center"/>
          </w:tcPr>
          <w:p w:rsidR="00037575" w:rsidRPr="00807C5F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75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r w:rsidR="00807C5F">
              <w:rPr>
                <w:rFonts w:ascii="Times New Roman" w:hAnsi="Times New Roman" w:cs="Times New Roman"/>
                <w:sz w:val="20"/>
                <w:szCs w:val="20"/>
              </w:rPr>
              <w:t>идат</w:t>
            </w:r>
          </w:p>
          <w:p w:rsidR="00AF4378" w:rsidRPr="00037575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75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037575">
              <w:rPr>
                <w:rFonts w:ascii="Times New Roman" w:hAnsi="Times New Roman" w:cs="Times New Roman"/>
                <w:sz w:val="20"/>
                <w:szCs w:val="20"/>
              </w:rPr>
              <w:t>ических</w:t>
            </w:r>
            <w:r w:rsidRPr="00037575">
              <w:rPr>
                <w:rFonts w:ascii="Times New Roman" w:hAnsi="Times New Roman" w:cs="Times New Roman"/>
                <w:sz w:val="20"/>
                <w:szCs w:val="20"/>
              </w:rPr>
              <w:t xml:space="preserve"> наук, доцент</w:t>
            </w:r>
          </w:p>
        </w:tc>
        <w:tc>
          <w:tcPr>
            <w:tcW w:w="1521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38" w:type="dxa"/>
            <w:gridSpan w:val="2"/>
            <w:vAlign w:val="center"/>
          </w:tcPr>
          <w:p w:rsidR="00AF4378" w:rsidRPr="00807C5F" w:rsidRDefault="00AF4378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C5F">
              <w:rPr>
                <w:rFonts w:ascii="Times New Roman" w:hAnsi="Times New Roman" w:cs="Times New Roman"/>
                <w:sz w:val="20"/>
                <w:szCs w:val="20"/>
              </w:rPr>
              <w:t>тел. 230-12-57 (</w:t>
            </w:r>
            <w:proofErr w:type="gramStart"/>
            <w:r w:rsidRPr="00807C5F">
              <w:rPr>
                <w:rFonts w:ascii="Times New Roman" w:hAnsi="Times New Roman" w:cs="Times New Roman"/>
                <w:sz w:val="20"/>
                <w:szCs w:val="20"/>
              </w:rPr>
              <w:t>добавочный</w:t>
            </w:r>
            <w:proofErr w:type="gramEnd"/>
            <w:r w:rsidRPr="00807C5F">
              <w:rPr>
                <w:rFonts w:ascii="Times New Roman" w:hAnsi="Times New Roman" w:cs="Times New Roman"/>
                <w:sz w:val="20"/>
                <w:szCs w:val="20"/>
              </w:rPr>
              <w:t>. 54-56),</w:t>
            </w:r>
          </w:p>
          <w:p w:rsidR="00AF4378" w:rsidRPr="00807C5F" w:rsidRDefault="003A1E1A" w:rsidP="00CC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4378" w:rsidRPr="00807C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hiryaev</w:t>
              </w:r>
              <w:r w:rsidR="00AF4378" w:rsidRPr="00807C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F4378" w:rsidRPr="00807C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sun</w:t>
              </w:r>
              <w:r w:rsidR="00AF4378" w:rsidRPr="00807C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F4378" w:rsidRPr="00807C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59" w:type="dxa"/>
            <w:vAlign w:val="center"/>
          </w:tcPr>
          <w:p w:rsidR="00AF4378" w:rsidRPr="00CC6588" w:rsidRDefault="00CC6588" w:rsidP="00CC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vAlign w:val="center"/>
          </w:tcPr>
          <w:p w:rsidR="00AF4378" w:rsidRDefault="00AF4378" w:rsidP="00CC6588">
            <w:pPr>
              <w:jc w:val="center"/>
            </w:pPr>
            <w:r w:rsidRPr="00093910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807C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3910">
              <w:rPr>
                <w:rFonts w:ascii="Times New Roman" w:hAnsi="Times New Roman" w:cs="Times New Roman"/>
                <w:sz w:val="20"/>
                <w:szCs w:val="20"/>
              </w:rPr>
              <w:t>УМС</w:t>
            </w:r>
          </w:p>
        </w:tc>
      </w:tr>
    </w:tbl>
    <w:p w:rsidR="00C87B72" w:rsidRDefault="00C87B72" w:rsidP="0090598D"/>
    <w:sectPr w:rsidR="00C87B72" w:rsidSect="00DE17E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D1F"/>
    <w:rsid w:val="00001802"/>
    <w:rsid w:val="00022816"/>
    <w:rsid w:val="00037575"/>
    <w:rsid w:val="00070E8D"/>
    <w:rsid w:val="00101DB4"/>
    <w:rsid w:val="001E330A"/>
    <w:rsid w:val="002353F3"/>
    <w:rsid w:val="002461AA"/>
    <w:rsid w:val="002B6453"/>
    <w:rsid w:val="002E6ED2"/>
    <w:rsid w:val="00305F91"/>
    <w:rsid w:val="00363A3C"/>
    <w:rsid w:val="003A1E1A"/>
    <w:rsid w:val="003D493B"/>
    <w:rsid w:val="004116E3"/>
    <w:rsid w:val="00455D1F"/>
    <w:rsid w:val="004964B9"/>
    <w:rsid w:val="004B25C9"/>
    <w:rsid w:val="004E79D6"/>
    <w:rsid w:val="00555671"/>
    <w:rsid w:val="006719CB"/>
    <w:rsid w:val="0072184E"/>
    <w:rsid w:val="00746088"/>
    <w:rsid w:val="007D41AC"/>
    <w:rsid w:val="00807C5F"/>
    <w:rsid w:val="00850822"/>
    <w:rsid w:val="00876C86"/>
    <w:rsid w:val="009022F5"/>
    <w:rsid w:val="0090598D"/>
    <w:rsid w:val="009627C1"/>
    <w:rsid w:val="00980CB7"/>
    <w:rsid w:val="009C5376"/>
    <w:rsid w:val="009E64F0"/>
    <w:rsid w:val="00A0353B"/>
    <w:rsid w:val="00A30C80"/>
    <w:rsid w:val="00A573E1"/>
    <w:rsid w:val="00A91DFB"/>
    <w:rsid w:val="00A93914"/>
    <w:rsid w:val="00AF4378"/>
    <w:rsid w:val="00B33FD1"/>
    <w:rsid w:val="00B4436B"/>
    <w:rsid w:val="00B5642D"/>
    <w:rsid w:val="00B95053"/>
    <w:rsid w:val="00BC2D77"/>
    <w:rsid w:val="00BE146A"/>
    <w:rsid w:val="00C820ED"/>
    <w:rsid w:val="00C87B72"/>
    <w:rsid w:val="00CB29EA"/>
    <w:rsid w:val="00CC6588"/>
    <w:rsid w:val="00D019DC"/>
    <w:rsid w:val="00D44B12"/>
    <w:rsid w:val="00D64322"/>
    <w:rsid w:val="00DA671A"/>
    <w:rsid w:val="00DE17E1"/>
    <w:rsid w:val="00E13063"/>
    <w:rsid w:val="00E20B2B"/>
    <w:rsid w:val="00EA0EB7"/>
    <w:rsid w:val="00F1076F"/>
    <w:rsid w:val="00F9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5D1F"/>
    <w:rPr>
      <w:color w:val="0000FF" w:themeColor="hyperlink"/>
      <w:u w:val="single"/>
    </w:rPr>
  </w:style>
  <w:style w:type="character" w:customStyle="1" w:styleId="val">
    <w:name w:val="val"/>
    <w:basedOn w:val="a0"/>
    <w:rsid w:val="00455D1F"/>
  </w:style>
  <w:style w:type="paragraph" w:customStyle="1" w:styleId="a5">
    <w:name w:val="Стиль"/>
    <w:rsid w:val="00246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1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5D1F"/>
    <w:rPr>
      <w:color w:val="0000FF" w:themeColor="hyperlink"/>
      <w:u w:val="single"/>
    </w:rPr>
  </w:style>
  <w:style w:type="character" w:customStyle="1" w:styleId="val">
    <w:name w:val="val"/>
    <w:basedOn w:val="a0"/>
    <w:rsid w:val="00455D1F"/>
  </w:style>
  <w:style w:type="paragraph" w:customStyle="1" w:styleId="a5">
    <w:name w:val="Стиль"/>
    <w:rsid w:val="00246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1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ryaev@msun.ru" TargetMode="External"/><Relationship Id="rId5" Type="http://schemas.openxmlformats.org/officeDocument/2006/relationships/hyperlink" Target="mailto:voytovich@inbo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D5E-1093-495D-9421-FD1375DB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</cp:lastModifiedBy>
  <cp:revision>18</cp:revision>
  <cp:lastPrinted>2013-04-18T03:53:00Z</cp:lastPrinted>
  <dcterms:created xsi:type="dcterms:W3CDTF">2013-04-17T01:27:00Z</dcterms:created>
  <dcterms:modified xsi:type="dcterms:W3CDTF">2013-06-05T08:46:00Z</dcterms:modified>
</cp:coreProperties>
</file>